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2B5" w:rsidRDefault="000272B5"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272B5" w:rsidRPr="000272B5" w:rsidRDefault="000272B5"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272B5" w:rsidRDefault="000272B5"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2B5" w:rsidRDefault="000272B5"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0272B5" w:rsidRDefault="000272B5"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2, 2020</w:t>
      </w:r>
    </w:p>
    <w:p w:rsidR="000272B5" w:rsidRDefault="000272B5"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2B5" w:rsidRPr="000272B5" w:rsidRDefault="000272B5" w:rsidP="000272B5">
      <w:pPr>
        <w:tabs>
          <w:tab w:val="right" w:pos="5933"/>
        </w:tabs>
        <w:suppressAutoHyphens/>
      </w:pPr>
      <w:r>
        <w:tab/>
      </w:r>
      <w:r>
        <w:rPr>
          <w:b/>
          <w:sz w:val="36"/>
        </w:rPr>
        <w:t>S. 1020</w:t>
      </w:r>
    </w:p>
    <w:p w:rsidR="000272B5" w:rsidRDefault="000272B5"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2B5" w:rsidRDefault="000272B5" w:rsidP="0002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F5329">
        <w:t>Senator Climer</w:t>
      </w:r>
    </w:p>
    <w:p w:rsidR="000272B5" w:rsidRDefault="000272B5"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2B5" w:rsidRDefault="000272B5"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2/20--S.</w:t>
      </w:r>
    </w:p>
    <w:p w:rsidR="000272B5" w:rsidRDefault="000272B5"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1, 2020.</w:t>
      </w:r>
    </w:p>
    <w:p w:rsidR="000272B5" w:rsidRPr="000272B5" w:rsidRDefault="000272B5" w:rsidP="0002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72B5" w:rsidRDefault="000272B5"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2B5" w:rsidRDefault="000272B5"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272B5" w:rsidSect="000272B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D7EDB" w:rsidRDefault="00FD7EDB"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AA5" w:rsidRDefault="00AE1AA5"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AA5" w:rsidRDefault="00AE1AA5"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AA5" w:rsidRDefault="00AE1AA5"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AA5" w:rsidRDefault="00AE1AA5"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AA5" w:rsidRDefault="00AE1AA5"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AA5" w:rsidRDefault="00AE1AA5"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7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2028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43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8B3C8F">
        <w:noBreakHyphen/>
      </w:r>
      <w:r>
        <w:t>7</w:t>
      </w:r>
      <w:r w:rsidR="008B3C8F">
        <w:noBreakHyphen/>
      </w:r>
      <w:r>
        <w:t>530, AS AMENDED, CODE OF LAWS OF SOUTH CAROLINA, 1976, RELATING TO THE DESIGNATION OF VOTING PRECINCTS IN YORK COUNTY, SO AS TO ADD THE CRESCENT AND HANDS MILL VOTING PRECINCTS, AND TO UPDATE THE MAP NUMBER ON WHICH THE NAMES OF THESE PRECINCTS MAY BE FOUND AND MAINTAINED BY THE REVENUE AND FISCAL AFFAIRS OFFI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0282" w:rsidRDefault="001202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0282" w:rsidRDefault="001202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282" w:rsidRDefault="001202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17F03">
        <w:t>Section 7</w:t>
      </w:r>
      <w:r w:rsidR="008B3C8F">
        <w:noBreakHyphen/>
      </w:r>
      <w:r w:rsidR="00917F03">
        <w:t>7</w:t>
      </w:r>
      <w:r w:rsidR="008B3C8F">
        <w:noBreakHyphen/>
      </w:r>
      <w:r w:rsidR="00917F03">
        <w:t>530 of the 1976 Code, as last amended by Act 151 of 2018, is further amended to read:</w:t>
      </w:r>
    </w:p>
    <w:p w:rsidR="00917F03" w:rsidRDefault="00917F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F03" w:rsidRDefault="00983CFF"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8B3C8F">
        <w:noBreakHyphen/>
      </w:r>
      <w:r>
        <w:t>7</w:t>
      </w:r>
      <w:r w:rsidR="008B3C8F">
        <w:noBreakHyphen/>
      </w:r>
      <w:r>
        <w:t>530.</w:t>
      </w:r>
      <w:r>
        <w:tab/>
      </w:r>
      <w:r w:rsidR="00917F03" w:rsidRPr="00F56F2A">
        <w:t>(A)</w:t>
      </w:r>
      <w:r>
        <w:tab/>
      </w:r>
      <w:r w:rsidR="00917F03" w:rsidRPr="00F56F2A">
        <w:t>In York County there are the following voting precincts:</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Adnah</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Airport</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Allison Creek</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Anderson Road</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Baxter</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Bethany</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Bethel</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Bethel School</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Bowling Green</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Bullocks Creek</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annon Mill</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arolina</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atawba</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elanese</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lover</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lastRenderedPageBreak/>
        <w:tab/>
      </w:r>
      <w:r w:rsidRPr="00F56F2A">
        <w:tab/>
        <w:t>Cotton Belt</w:t>
      </w:r>
    </w:p>
    <w:p w:rsidR="00983CFF" w:rsidRDefault="00983CFF"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rFonts w:eastAsia="Calibri"/>
          <w:szCs w:val="22"/>
          <w:u w:val="single"/>
        </w:rPr>
        <w:t>Crescent</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Delphia</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Dobys Bridge</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Ebenezer</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Ebinport</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Edgewood</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Fairgrounds</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Ferry Branch</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Fewell Park</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Filbert</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Fort Mill No. 1</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Fort Mill No. 2</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Fort Mill No. 3</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Fort Mill No. 4</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Fort Mill No. 5</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Fort Mill No. 6</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Friendship</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Gold Hill</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ampton Mill</w:t>
      </w:r>
    </w:p>
    <w:p w:rsidR="00983CFF" w:rsidRDefault="00983CFF"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rFonts w:eastAsia="Calibri"/>
          <w:szCs w:val="22"/>
          <w:u w:val="single"/>
        </w:rPr>
        <w:t>Hands Mill</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arvest</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ickory Grove</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ighland Park</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ollis Lakes</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opewell</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Independence</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India Hook</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Kanawha</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keshore</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kewood</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rne</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urel Creek</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esslie</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Manchester</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McConnells</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Mill Creek</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Mt. Holly</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Mt. Gallant</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Nation Ford</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Neelys Creek</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New Home</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Newport</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lastRenderedPageBreak/>
        <w:tab/>
      </w:r>
      <w:r w:rsidRPr="00F56F2A">
        <w:tab/>
        <w:t>Northside</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Northwestern</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Oakridge</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Oakwood</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Old Pointe</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Ogden</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Orchard Park</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Palmetto</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Pleasant Road</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Pole Branch</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iver</w:t>
      </w:r>
      <w:r w:rsidR="008B3C8F" w:rsidRPr="008B3C8F">
        <w:t>’</w:t>
      </w:r>
      <w:r w:rsidRPr="00F56F2A">
        <w:t>s Edge</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iver Hills</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iverview</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ock Creek</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ock Hill No. 2</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ock Hill No. 3</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ock Hill No. 4</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ock Hill No. 5</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ock Hill No. 6</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ock Hill No. 7</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ock Hill No. 8</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oosevelt</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osewood</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haron</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horeline</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ix Mile</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myrna</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pringdale</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pringfield</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tateline</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teele Creek</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Tega Cay</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Tirzah</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Tools Fork</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University</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Waterstone</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Windjammer</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Wylie</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York No. 1</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York No. 2</w:t>
      </w:r>
    </w:p>
    <w:p w:rsidR="00917F03" w:rsidRDefault="00983CFF"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917F03" w:rsidRPr="00F56F2A">
        <w:t xml:space="preserve">The precinct lines defining the precincts in subsection (A) are as shown on the official map on file with the Revenue and Fiscal Affairs Office, or its successor agency, designated as document </w:t>
      </w:r>
      <w:r w:rsidR="00917F03" w:rsidRPr="00983CFF">
        <w:rPr>
          <w:strike/>
        </w:rPr>
        <w:lastRenderedPageBreak/>
        <w:t>P</w:t>
      </w:r>
      <w:r w:rsidR="008B3C8F">
        <w:rPr>
          <w:strike/>
        </w:rPr>
        <w:noBreakHyphen/>
      </w:r>
      <w:r w:rsidR="00917F03" w:rsidRPr="00983CFF">
        <w:rPr>
          <w:strike/>
        </w:rPr>
        <w:t>91</w:t>
      </w:r>
      <w:r w:rsidR="008B3C8F">
        <w:rPr>
          <w:strike/>
        </w:rPr>
        <w:noBreakHyphen/>
      </w:r>
      <w:r w:rsidR="00917F03" w:rsidRPr="00983CFF">
        <w:rPr>
          <w:strike/>
        </w:rPr>
        <w:t>18</w:t>
      </w:r>
      <w:r w:rsidR="00917F03" w:rsidRPr="00F56F2A">
        <w:t xml:space="preserve"> </w:t>
      </w:r>
      <w:r>
        <w:rPr>
          <w:rFonts w:eastAsia="Calibri"/>
          <w:szCs w:val="22"/>
          <w:u w:val="single"/>
        </w:rPr>
        <w:t>P</w:t>
      </w:r>
      <w:r w:rsidR="008B3C8F">
        <w:rPr>
          <w:rFonts w:eastAsia="Calibri"/>
          <w:szCs w:val="22"/>
          <w:u w:val="single"/>
        </w:rPr>
        <w:noBreakHyphen/>
      </w:r>
      <w:r>
        <w:rPr>
          <w:rFonts w:eastAsia="Calibri"/>
          <w:szCs w:val="22"/>
          <w:u w:val="single"/>
        </w:rPr>
        <w:t>91</w:t>
      </w:r>
      <w:r w:rsidR="008B3C8F">
        <w:rPr>
          <w:rFonts w:eastAsia="Calibri"/>
          <w:szCs w:val="22"/>
          <w:u w:val="single"/>
        </w:rPr>
        <w:noBreakHyphen/>
      </w:r>
      <w:r>
        <w:rPr>
          <w:rFonts w:eastAsia="Calibri"/>
          <w:szCs w:val="22"/>
          <w:u w:val="single"/>
        </w:rPr>
        <w:t>20</w:t>
      </w:r>
      <w:r>
        <w:t xml:space="preserve"> </w:t>
      </w:r>
      <w:r w:rsidR="00917F03" w:rsidRPr="00F56F2A">
        <w:t>and as shown on copies provided to the Board of Voter Registration and Elections of York County by the Revenue and Fiscal Affairs Office.</w:t>
      </w:r>
    </w:p>
    <w:p w:rsidR="00917F03" w:rsidRDefault="00983CFF"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917F03" w:rsidRPr="00F56F2A">
        <w:t>The polling places for the precincts in subsection (A) must be determined by the Board of Voter Registration and Elections of York County with the approval of a majority of the York County Legislative Delegation.</w:t>
      </w:r>
      <w:r w:rsidR="008C314F">
        <w:t>”</w:t>
      </w:r>
    </w:p>
    <w:p w:rsidR="00120282" w:rsidRDefault="001202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282" w:rsidRDefault="001202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C314F">
        <w:t>2</w:t>
      </w:r>
      <w:r>
        <w:t>.</w:t>
      </w:r>
      <w:r>
        <w:tab/>
        <w:t>This act takes effect upon approval by the Governor.</w:t>
      </w:r>
    </w:p>
    <w:p w:rsidR="00DE5D62" w:rsidRDefault="008B3C8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75EA" w:rsidRDefault="00C075EA" w:rsidP="00C075EA">
      <w:pPr>
        <w:suppressAutoHyphens/>
      </w:pPr>
    </w:p>
    <w:sectPr w:rsidR="00C075EA" w:rsidSect="000272B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282" w:rsidRDefault="00120282" w:rsidP="009F0C77">
      <w:r>
        <w:separator/>
      </w:r>
    </w:p>
  </w:endnote>
  <w:endnote w:type="continuationSeparator" w:id="0">
    <w:p w:rsidR="00120282" w:rsidRDefault="001202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8FF0574-F2BC-499B-BF74-FB5BB4DE2BAC}"/>
    <w:embedBold r:id="rId2" w:fontKey="{C8B3D7D7-330C-4AFD-8694-46D17EEDDEF7}"/>
  </w:font>
  <w:font w:name="Calibri">
    <w:panose1 w:val="020F0502020204030204"/>
    <w:charset w:val="00"/>
    <w:family w:val="swiss"/>
    <w:pitch w:val="variable"/>
    <w:sig w:usb0="E0002AFF" w:usb1="C000247B" w:usb2="00000009" w:usb3="00000000" w:csb0="000001FF" w:csb1="00000000"/>
    <w:embedRegular r:id="rId3" w:fontKey="{9E8CED8C-554E-41AA-B9E4-5ECE313EF152}"/>
  </w:font>
  <w:font w:name="Segoe UI">
    <w:panose1 w:val="020B0502040204020203"/>
    <w:charset w:val="00"/>
    <w:family w:val="swiss"/>
    <w:pitch w:val="variable"/>
    <w:sig w:usb0="E4002EFF" w:usb1="C000E47F" w:usb2="00000009" w:usb3="00000000" w:csb0="000001FF" w:csb1="00000000"/>
    <w:embedRegular r:id="rId4" w:fontKey="{8AA19C88-9B31-4BE5-9BC0-51493E268A70}"/>
  </w:font>
  <w:font w:name="Cambria">
    <w:panose1 w:val="02040503050406030204"/>
    <w:charset w:val="00"/>
    <w:family w:val="roman"/>
    <w:pitch w:val="variable"/>
    <w:sig w:usb0="E00006FF" w:usb1="420024FF" w:usb2="02000000" w:usb3="00000000" w:csb0="0000019F" w:csb1="00000000"/>
    <w:embedRegular r:id="rId5" w:fontKey="{425025E1-D8F2-4DAA-8D7B-133B4F9E83B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D62" w:rsidRPr="00FD7EDB" w:rsidRDefault="00FD7EDB" w:rsidP="00FD7EDB">
    <w:pPr>
      <w:pStyle w:val="Footer"/>
      <w:tabs>
        <w:tab w:val="clear" w:pos="4680"/>
        <w:tab w:val="clear" w:pos="9360"/>
        <w:tab w:val="center" w:pos="2995"/>
      </w:tabs>
      <w:spacing w:before="120"/>
    </w:pPr>
    <w:r>
      <w:t>[1020</w:t>
    </w:r>
    <w:r w:rsidR="000272B5">
      <w:t>-</w:t>
    </w:r>
    <w:r w:rsidR="000272B5">
      <w:fldChar w:fldCharType="begin"/>
    </w:r>
    <w:r w:rsidR="000272B5">
      <w:instrText xml:space="preserve"> PAGE  \* MERGEFORMAT </w:instrText>
    </w:r>
    <w:r w:rsidR="000272B5">
      <w:fldChar w:fldCharType="separate"/>
    </w:r>
    <w:r w:rsidR="00FA75A2">
      <w:rPr>
        <w:noProof/>
      </w:rPr>
      <w:t>1</w:t>
    </w:r>
    <w:r w:rsidR="000272B5">
      <w:fldChar w:fldCharType="end"/>
    </w:r>
    <w:r w:rsidR="000272B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2B5" w:rsidRPr="00FD7EDB" w:rsidRDefault="000272B5" w:rsidP="00FD7EDB">
    <w:pPr>
      <w:pStyle w:val="Footer"/>
      <w:tabs>
        <w:tab w:val="clear" w:pos="4680"/>
        <w:tab w:val="clear" w:pos="9360"/>
        <w:tab w:val="center" w:pos="2995"/>
      </w:tabs>
      <w:spacing w:before="120"/>
    </w:pPr>
    <w:r>
      <w:t>[1020]</w:t>
    </w:r>
    <w:r>
      <w:tab/>
    </w:r>
    <w:r>
      <w:fldChar w:fldCharType="begin"/>
    </w:r>
    <w:r>
      <w:instrText xml:space="preserve"> PAGE  \* MERGEFORMAT </w:instrText>
    </w:r>
    <w:r>
      <w:fldChar w:fldCharType="separate"/>
    </w:r>
    <w:r w:rsidR="00C075E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282" w:rsidRDefault="00120282" w:rsidP="009F0C77">
      <w:r>
        <w:separator/>
      </w:r>
    </w:p>
  </w:footnote>
  <w:footnote w:type="continuationSeparator" w:id="0">
    <w:p w:rsidR="00120282" w:rsidRDefault="001202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707ZW20"/>
    <w:docVar w:name="CoverBillType" w:val="b"/>
    <w:docVar w:name="DocPath" w:val="L:\Council\bills\CC\15707ZW20.DOCX"/>
    <w:docVar w:name="dvBillNumber" w:val="1020"/>
    <w:docVar w:name="dvBillNumberPrefix" w:val="S. "/>
    <w:docVar w:name="dvOriginalBody" w:val="Senate"/>
    <w:docVar w:name="dvSteno" w:val="CC"/>
    <w:docVar w:name="NameofBody" w:val="s"/>
    <w:docVar w:name="vGroup2" w:val="Council"/>
  </w:docVars>
  <w:rsids>
    <w:rsidRoot w:val="00120282"/>
    <w:rsid w:val="000263D9"/>
    <w:rsid w:val="00026C9A"/>
    <w:rsid w:val="000272B5"/>
    <w:rsid w:val="000965A1"/>
    <w:rsid w:val="000C487D"/>
    <w:rsid w:val="000E1785"/>
    <w:rsid w:val="000F39F2"/>
    <w:rsid w:val="001023A4"/>
    <w:rsid w:val="0010776B"/>
    <w:rsid w:val="0012028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F0558"/>
    <w:rsid w:val="0061228A"/>
    <w:rsid w:val="006215AA"/>
    <w:rsid w:val="006340D9"/>
    <w:rsid w:val="00643B8E"/>
    <w:rsid w:val="00653ECC"/>
    <w:rsid w:val="00657F58"/>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3C8F"/>
    <w:rsid w:val="008C314F"/>
    <w:rsid w:val="008F4429"/>
    <w:rsid w:val="00917F03"/>
    <w:rsid w:val="00932670"/>
    <w:rsid w:val="009352BB"/>
    <w:rsid w:val="00983CFF"/>
    <w:rsid w:val="00990668"/>
    <w:rsid w:val="009B397B"/>
    <w:rsid w:val="009F0C77"/>
    <w:rsid w:val="009F4DD1"/>
    <w:rsid w:val="00A14349"/>
    <w:rsid w:val="00A64E80"/>
    <w:rsid w:val="00A741D9"/>
    <w:rsid w:val="00A85589"/>
    <w:rsid w:val="00A9741D"/>
    <w:rsid w:val="00AB0576"/>
    <w:rsid w:val="00AD4B17"/>
    <w:rsid w:val="00AE1AA5"/>
    <w:rsid w:val="00AE2962"/>
    <w:rsid w:val="00B26FA6"/>
    <w:rsid w:val="00B741CB"/>
    <w:rsid w:val="00B87AF8"/>
    <w:rsid w:val="00B934F3"/>
    <w:rsid w:val="00BB6347"/>
    <w:rsid w:val="00BD2134"/>
    <w:rsid w:val="00C038D8"/>
    <w:rsid w:val="00C045DD"/>
    <w:rsid w:val="00C075EA"/>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5D62"/>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A75A2"/>
    <w:rsid w:val="00FB6773"/>
    <w:rsid w:val="00FD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2E317A-78FA-47BD-A87A-0C2DCC84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2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9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7C79C-634E-4854-ACBA-E05E35B3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60B528.dotm</Template>
  <TotalTime>0</TotalTime>
  <Pages>5</Pages>
  <Words>418</Words>
  <Characters>2087</Characters>
  <Application>Microsoft Office Word</Application>
  <DocSecurity>0</DocSecurity>
  <Lines>153</Lines>
  <Paragraphs>1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20 Text of Previous Version (Mar. 12, 2020) - South Carolina Legislature Online</dc:title>
  <dc:subject/>
  <dc:creator>Chris Charlton</dc:creator>
  <cp:keywords/>
  <dc:description/>
  <cp:lastModifiedBy>Danny Crook</cp:lastModifiedBy>
  <cp:revision>2</cp:revision>
  <cp:lastPrinted>2020-01-21T17:14:00Z</cp:lastPrinted>
  <dcterms:created xsi:type="dcterms:W3CDTF">2020-03-12T18:26:00Z</dcterms:created>
  <dcterms:modified xsi:type="dcterms:W3CDTF">2020-03-12T18:26:00Z</dcterms:modified>
</cp:coreProperties>
</file>